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63/2016 vom 8. Februar 2017</w:t>
      </w:r>
    </w:p>
    <w:p>
      <w:r>
        <w:t>GE Cour de justice, 2017-02-08, FR</w:t>
      </w:r>
    </w:p>
    <w:p>
      <w:r>
        <w:rPr>
          <w:b/>
        </w:rPr>
        <w:t xml:space="preserve">Quelle: </w:t>
      </w:r>
      <w:r>
        <w:t>https://mcp.opencaselaw.ch/entscheid/ge_gerichte_A_4463_2016</w:t>
      </w:r>
    </w:p>
    <w:p>
      <w:r>
        <w:t>FR: GE_GERICHTE A/4463/2016 du 8 février 2017</w:t>
      </w:r>
    </w:p>
    <w:p>
      <w:r>
        <w:t>IT: GE_GERICHTE A/4463/2016 del 8 febbraio 2017</w:t>
      </w:r>
    </w:p>
    <w:p>
      <w:pPr>
        <w:pStyle w:val="Heading2"/>
      </w:pPr>
      <w:r>
        <w:t>Erwägungen</w:t>
      </w:r>
    </w:p>
    <w:p>
      <w:r>
        <w:rPr>
          <w:b/>
        </w:rPr>
        <w:t>E. 1</w:t>
      </w:r>
    </w:p>
    <w:p>
      <w:r>
        <w:t>Monsieur A______ est titulaire d’un diplôme d’ingénieur ETS en mécanique depuis le mois de juin 1992 et d’une licence en mention enseignement depuis le mois d’octobre 2001.![endif]&gt;![if&gt; Il a exercé la fonction d’enseignant entre les années 2001 et 2007, selon ses allégués, le département de l'instruction publique, de la culture et du sport (ci-après : le département) retenant pour sa part la date de 2008. Il a exercé la fonction de responsable d’école et de responsable de la comptabilité d’école entre les années 2005 et 2007. Il a été nommé à la fonction de maître dans l’enseignement primaire dès le 1 er septembre 2004. M. A______ a notamment obtenu le Certificate of Advanced Studies en administration et gestion d’institution de formation en février 2009. Par arrêté du Conseil d’État du 16 avril 2008, M. A______ a été promu en qualité de cadre supérieur de l’administration cantonale à la fonction de directeur d’établissement primaire à dater du 11 août 2008, avec une classe de traitement maximum 24. Son taux d’activité était de 100 %. Il est aujourd’hui directeur de l’établissement B______.</w:t>
      </w:r>
    </w:p>
    <w:p>
      <w:r>
        <w:rPr>
          <w:b/>
        </w:rPr>
        <w:t>E. 2</w:t>
      </w:r>
    </w:p>
    <w:p>
      <w:r>
        <w:t>M. A______ a été soumis au cahier des charges du directeur d’établissement primaire, créé en janvier 2008 et modifié le 30 novembre 2010.![endif]&gt;![if&gt; 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 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 Dans le domaine de la gestion administrative et financière, le directeur doit notamment mettre en œuvre les outils de pilotage institutionnels au sein de l’établissement. 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endif]&gt;![if&gt; 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endif]&gt;![if&gt;</w:t>
      </w:r>
    </w:p>
    <w:p>
      <w:r>
        <w:rPr>
          <w:b/>
        </w:rPr>
        <w:t>E. 5</w:t>
      </w:r>
    </w:p>
    <w:p>
      <w:r>
        <w:t>La nouvelle LIP est entrée en vigueur le 1 er janvier 2016.![endif]&gt;![if&gt;</w:t>
      </w:r>
    </w:p>
    <w:p>
      <w:r>
        <w:rPr>
          <w:b/>
        </w:rPr>
        <w:t>E. 6</w:t>
      </w:r>
    </w:p>
    <w:p>
      <w:r>
        <w:t>Par décision du 15 janvier 2016, la présidence de la chambre constitutionnelle a accordé l’effet suspensif au recours. ![endif]&gt;![if&gt;</w:t>
      </w:r>
    </w:p>
    <w:p>
      <w:r>
        <w:rPr>
          <w:b/>
        </w:rPr>
        <w:t>E. 7</w:t>
      </w:r>
    </w:p>
    <w:p>
      <w:r>
        <w:t>Par arrêt du 19 mai 2016, la chambre constitutionnelle a rejeté le recours précité ( ACST/6/2016 ).![endif]&gt;![if&gt;</w:t>
      </w:r>
    </w:p>
    <w:p>
      <w:r>
        <w:rPr>
          <w:b/>
        </w:rPr>
        <w:t>E. 8</w:t>
      </w:r>
    </w:p>
    <w:p>
      <w:r>
        <w:t>Le 23 juin 2016, C______, MM. D______ et E______ ont déposé un acte de recours en matière de droit public devant le Tribunal fédéral.![endif]&gt;![if&gt;</w:t>
      </w:r>
    </w:p>
    <w:p>
      <w:r>
        <w:rPr>
          <w:b/>
        </w:rPr>
        <w:t>E. 9</w:t>
      </w:r>
    </w:p>
    <w:p>
      <w:r>
        <w:t>Par ordonnance du 18 juillet 2016, le Tribunal fédéral a rejeté la requête en restitution de l’effet suspensif, faute de dommage irréparable ( 2C_589/2106 ).![endif]&gt;![if&gt;</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endif]&gt;![if&gt;</w:t>
      </w:r>
    </w:p>
    <w:p>
      <w:r>
        <w:rPr>
          <w:b/>
        </w:rPr>
        <w:t>E. 11</w:t>
      </w:r>
    </w:p>
    <w:p>
      <w:r>
        <w:t>Le 28 septembre 2016, la conseillère d’État a interpellé C______ pour lui demander de se prononcer sur les suites convenues lors de la séance du 30 août 2016.![endif]&gt;![if&gt;</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endif]&gt;![if&gt;</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 er janvier 2017, sous réserve de la décision du Tribunal fédéral.![endif]&gt;![if&gt;</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endif]&gt;![if&gt;</w:t>
      </w:r>
    </w:p>
    <w:p>
      <w:r>
        <w:rPr>
          <w:b/>
        </w:rPr>
        <w:t>E. 15</w:t>
      </w:r>
    </w:p>
    <w:p>
      <w:r>
        <w:t>Par courrier recommandé du 9 novembre 2016, Monsieur F______, directeur général de l’enseignement obligatoire, a informé M. A______ que « lors du Conseil général des cadres du 18 octobre 2016, nous vous avons fait part de l’intention politique de mettre en œuvre l’art. 59 LIP au 1 er janvier 2017 ».![endif]&gt;![if&gt; Le département indiquait la teneur proposée de modification du cahier des charges, à savoir : « 7. Domaine de l’enseignement. Le/la directeur/trice d’établissement primaire s’acquitte de missions d’enseignement et d’actions pédagogiques face aux élèves. Dans ce cadre, il/elle définit les modalités et l’organisation de ces missions. Volumétrie : une à deux périodes par semaine ». Il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 Un délai de dix jours lui était octroyé pour faire valoir ses observations.</w:t>
      </w:r>
    </w:p>
    <w:p>
      <w:r>
        <w:rPr>
          <w:b/>
        </w:rPr>
        <w:t>E. 16</w:t>
      </w:r>
    </w:p>
    <w:p>
      <w:r>
        <w:t>Par fax du 21 novembre 2016, soit à l’échéance du délai précité, M. A______, sous la plume de ses mandataires, a requis de pouvoir consulter « de façon complète [son] dossier administratif » et sollicité un délai de trente jours pour se déterminer, à compter de la date de la consultation.![endif]&gt;![if&gt;</w:t>
      </w:r>
    </w:p>
    <w:p>
      <w:r>
        <w:rPr>
          <w:b/>
        </w:rPr>
        <w:t>E. 17</w:t>
      </w:r>
    </w:p>
    <w:p>
      <w:r>
        <w:t>Le département a prolongé le délai au 14 décembre 2016.![endif]&gt;![if&gt;</w:t>
      </w:r>
    </w:p>
    <w:p>
      <w:r>
        <w:rPr>
          <w:b/>
        </w:rPr>
        <w:t>E. 18</w:t>
      </w:r>
    </w:p>
    <w:p>
      <w:r>
        <w:t>Le dossier a été consulté dans les locaux du département le 29 novembre 2016. ![endif]&gt;![if&gt;</w:t>
      </w:r>
    </w:p>
    <w:p>
      <w:r>
        <w:rPr>
          <w:b/>
        </w:rPr>
        <w:t>E. 19</w:t>
      </w:r>
    </w:p>
    <w:p>
      <w:r>
        <w:t>À la demande de M. A______ du 3 décembre 2016, une copie du dossier a été transmise le 5 décembre 2016 à ses mandataires.![endif]&gt;![if&gt;</w:t>
      </w:r>
    </w:p>
    <w:p>
      <w:r>
        <w:rPr>
          <w:b/>
        </w:rPr>
        <w:t>E. 20</w:t>
      </w:r>
    </w:p>
    <w:p>
      <w:r>
        <w:t>Le 6 décembre 2016, une prolongation du délai a été sollicitée.![endif]&gt;![if&gt;</w:t>
      </w:r>
    </w:p>
    <w:p>
      <w:r>
        <w:rPr>
          <w:b/>
        </w:rPr>
        <w:t>E. 21</w:t>
      </w:r>
    </w:p>
    <w:p>
      <w:r>
        <w:t>Par décision incidente du 7 décembre 2016, sujette à recours, la prolongation du délai a été refusée. Une décision serait prononcée passé le délai du 14 décembre 2016.![endif]&gt;![if&gt;</w:t>
      </w:r>
    </w:p>
    <w:p>
      <w:r>
        <w:rPr>
          <w:b/>
        </w:rPr>
        <w:t>E. 22</w:t>
      </w:r>
    </w:p>
    <w:p>
      <w:r>
        <w:t>Le 14 décembre 2016, M. A______ a transmis ses observations.![endif]&gt;![if&gt; 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 que son cahier des charges modifié prendrait effet au 1 er janvier 2017. Il l’invitait à être prêt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endif]&gt;![if&gt;</w:t>
      </w:r>
    </w:p>
    <w:p>
      <w:r>
        <w:rPr>
          <w:b/>
        </w:rPr>
        <w:t>E. 24</w:t>
      </w:r>
    </w:p>
    <w:p>
      <w:r>
        <w:t>Par ordonnance du 30 décembre 2016, le Tribunal fédéral a rejeté la seconde requête en restitution de l’effet suspensif ( 2C_589/2016 ).![endif]&gt;![if&gt; Dans son ordonnance du 18 juillet 2016, le président de la IIème Cour de droit public du Tribunal fédéral avait rejeté une première requête tendant à l’octroi de l’effet suspensif au recours, autorisant par là-même la loi cantonale entreprise à entrer en vigueur et à être mise en application, en particulier à travers la prise de décisions administratives, dans l’attente que le Tribunal fédéral se prononce sur le fond du contrôle normatif abstrait porté devant lui. Il n’y avait pas lieu de revenir sur l’ordonnance présidentielle précitée au motif que les autorités cantonales avaient décidé de mettre en application la loi cantonale litigieuse. En tant qu’ils estimeraient que ces décisions porteraient atteinte à leurs intérêts prépondérants, il demeurerait loisible aux recourants, en épuisant les voies de droit à leur disposition, de requérir l’effet suspensif dans le cadre d’une procédure de recours à l’encontre des décisions administratives qu’ils avaient reçues les 23 et 24 décembre 2016.</w:t>
      </w:r>
    </w:p>
    <w:p>
      <w:r>
        <w:rPr>
          <w:b/>
        </w:rPr>
        <w:t>E. 25</w:t>
      </w:r>
    </w:p>
    <w:p>
      <w:r>
        <w:t>Par acte du 30 décembre 2016, M. A______ a interjeté recours devant la chambre administrative de la Cour de justice (ci-après : la chambre administrative).![endif]&gt;![if&gt; Il a conclu, préalablement, à la restitution de l’effet suspensif au recours, à la suspension de l’instruction de la cause jusqu’à droit jugé au Tribunal fédéral dans la cause 2C_589/2010 (sic), cela fait, à ce qu’il soit autorisée à compléter ses écritures sous trente jours. Principalement, il a conclu à l’annulation de la décision attaquée et à une indemnité de procédure en sa faveur. Il faisait grief au département d’avoir violé son droit d’être entendu, y compris son droit à avoir accès à son dossier. L’art. 59 LIP était inconstitutionnel. Les principes de la liberté syndicale, de la bonne foi, de l’égalité de traitement avaient été violés. Enfin, la modification du cahier des charges était illégale. Il cumulait déjà de nombreuses heures supplémentaires. Son temps de travail ne lui permettait objectivement pas d’assurer une tâche d’enseignement en plus. 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il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 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endif]&gt;![if&gt; Accorder l’effet suspensif au recours, soit refuser l’application de l’art. 59 LIP, reviendrait à accorder au recourant ses conclusions au fond, avant même qu’un recours au fond soit prononcé. Il était dans l’obligation du DIP d’appliquer les lois votées par le parlement. Or, l’art. 59 LIP était en vigueur depuis plus d’une année sans avoir été mis en œuvre. Le recourant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 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endif]&gt;![if&gt; 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 La notion de « préjudice irréparable » concernait la recevabilité d’un recours contre une décision incidente et n’avait rien à voir avec l’octroi de l’effet suspensif. 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 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